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064231"/>
    <w:p w14:paraId="3624EAF9" w14:textId="55A90F2C" w:rsidR="00931947" w:rsidRPr="00006A9E" w:rsidRDefault="00000000" w:rsidP="00006A9E">
      <w:pPr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323883624"/>
          <w:docPartObj>
            <w:docPartGallery w:val="Cover Pages"/>
            <w:docPartUnique/>
          </w:docPartObj>
        </w:sdtPr>
        <w:sdtContent>
          <w:r w:rsidR="00365597" w:rsidRPr="00B87989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DACEB0" wp14:editId="633806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770"/>
                                  <w:gridCol w:w="726"/>
                                </w:tblGrid>
                                <w:tr w:rsidR="00365597" w14:paraId="30ECFFE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7C46AA" w14:textId="5B91EDE4" w:rsidR="00365597" w:rsidRDefault="0036559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723AA7B" wp14:editId="52DAEE34">
                                            <wp:extent cx="4475752" cy="5461847"/>
                                            <wp:effectExtent l="0" t="0" r="1270" b="5715"/>
                                            <wp:docPr id="3" name="Picture 3" descr="Goods on Display Hardware Shop Cheam Surrey England Stock Photo - Alam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Goods on Display Hardware Shop Cheam Surrey England Stock Photo - Alam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97606" cy="548851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FAFB203" w14:textId="02B26FFE" w:rsidR="00365597" w:rsidRDefault="0036559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65597">
                                            <w:rPr>
                                              <w:rFonts w:asciiTheme="majorBidi" w:hAnsiTheme="majorBidi" w:cstheme="majorBidi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-commerce Websit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Bidi" w:hAnsiTheme="majorBidi" w:cstheme="majorBidi"/>
                                          <w:color w:val="000000" w:themeColor="text1"/>
                                          <w:sz w:val="48"/>
                                          <w:szCs w:val="48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24CF727" w14:textId="0058E6AF" w:rsidR="00365597" w:rsidRPr="00365597" w:rsidRDefault="00365597">
                                          <w:pPr>
                                            <w:jc w:val="right"/>
                                            <w:rPr>
                                              <w:rFonts w:asciiTheme="majorBidi" w:hAnsiTheme="majorBidi" w:cstheme="majorBidi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365597">
                                            <w:rPr>
                                              <w:rFonts w:asciiTheme="majorBidi" w:hAnsiTheme="majorBidi" w:cstheme="majorBidi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National Hardware Mar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2F56169" w14:textId="5B685C3E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A7AA23" w14:textId="0A6E7B2C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77FC8F" w14:textId="5520CEEB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6AEE675" w14:textId="5ECC1595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664D15D" w14:textId="74C0CDA0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9D6219" w14:textId="67C90D01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704DAD9" w14:textId="004C7780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91139D" w14:textId="28AA24A9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24D3933" w14:textId="0798225D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EC2D" w14:textId="0AF36280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6168E8F" w14:textId="1A67D76C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C00B0D" w14:textId="0E74A9C6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A1BF50" w14:textId="5435243F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5BC69F8" w14:textId="783A03D7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4B24A83" w14:textId="26E163BA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FBB8BC5" w14:textId="48EDDD0E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464FC7" w14:textId="6C6F827F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CEE2FFC" w14:textId="28B3951D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C6C46B7" w14:textId="30E19167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893FBBA" w14:textId="402CEA35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621D2B7" w14:textId="2A9D79B1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525284" w14:textId="4F347C47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90800B" w14:textId="618CEE13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964510" w14:textId="7DE461CF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892ABA" w14:textId="5238E408" w:rsid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C0B04C" w14:textId="77777777" w:rsidR="00365597" w:rsidRPr="00365597" w:rsidRDefault="00365597" w:rsidP="003655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262F30" w14:textId="0F18E966" w:rsidR="00365597" w:rsidRPr="00365597" w:rsidRDefault="00365597" w:rsidP="0036559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F232FD9" w14:textId="77777777" w:rsidR="00365597" w:rsidRDefault="003655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6DA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70"/>
                            <w:gridCol w:w="726"/>
                          </w:tblGrid>
                          <w:tr w:rsidR="00365597" w14:paraId="30ECFFE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7C46AA" w14:textId="5B91EDE4" w:rsidR="00365597" w:rsidRDefault="0036559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23AA7B" wp14:editId="52DAEE34">
                                      <wp:extent cx="4475752" cy="5461847"/>
                                      <wp:effectExtent l="0" t="0" r="1270" b="5715"/>
                                      <wp:docPr id="3" name="Picture 3" descr="Goods on Display Hardware Shop Cheam Surrey England Stock Photo - Alam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Goods on Display Hardware Shop Cheam Surrey England Stock Photo - Alam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97606" cy="54885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FAFB203" w14:textId="02B26FFE" w:rsidR="00365597" w:rsidRDefault="0036559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65597">
                                      <w:rPr>
                                        <w:rFonts w:asciiTheme="majorBidi" w:hAnsiTheme="majorBidi" w:cstheme="majorBidi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-commerce Webs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4CF727" w14:textId="0058E6AF" w:rsidR="00365597" w:rsidRPr="00365597" w:rsidRDefault="00365597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z w:val="48"/>
                                        <w:szCs w:val="48"/>
                                      </w:rPr>
                                    </w:pPr>
                                    <w:r w:rsidRPr="00365597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National Hardware Mar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2F56169" w14:textId="5B685C3E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A7AA23" w14:textId="0A6E7B2C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77FC8F" w14:textId="5520CEEB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6AEE675" w14:textId="5ECC1595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664D15D" w14:textId="74C0CDA0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9D6219" w14:textId="67C90D01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704DAD9" w14:textId="004C7780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91139D" w14:textId="28AA24A9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24D3933" w14:textId="0798225D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EC2D" w14:textId="0AF36280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6168E8F" w14:textId="1A67D76C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C00B0D" w14:textId="0E74A9C6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A1BF50" w14:textId="5435243F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5BC69F8" w14:textId="783A03D7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4B24A83" w14:textId="26E163BA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FBB8BC5" w14:textId="48EDDD0E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464FC7" w14:textId="6C6F827F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CEE2FFC" w14:textId="28B3951D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C6C46B7" w14:textId="30E19167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893FBBA" w14:textId="402CEA35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621D2B7" w14:textId="2A9D79B1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525284" w14:textId="4F347C47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90800B" w14:textId="618CEE13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964510" w14:textId="7DE461CF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892ABA" w14:textId="5238E408" w:rsid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C0B04C" w14:textId="77777777" w:rsidR="00365597" w:rsidRPr="00365597" w:rsidRDefault="00365597" w:rsidP="003655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262F30" w14:textId="0F18E966" w:rsidR="00365597" w:rsidRPr="00365597" w:rsidRDefault="00365597" w:rsidP="0036559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0F232FD9" w14:textId="77777777" w:rsidR="00365597" w:rsidRDefault="003655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65597" w:rsidRPr="00B87989">
            <w:rPr>
              <w:rFonts w:asciiTheme="majorBidi" w:hAnsiTheme="majorBidi" w:cstheme="majorBidi"/>
            </w:rPr>
            <w:br w:type="page"/>
          </w:r>
        </w:sdtContent>
      </w:sdt>
      <w:r w:rsidR="00365597" w:rsidRPr="00F22639">
        <w:rPr>
          <w:rFonts w:asciiTheme="majorBidi" w:hAnsiTheme="majorBidi" w:cstheme="majorBidi"/>
          <w:b/>
          <w:bCs/>
          <w:sz w:val="68"/>
          <w:szCs w:val="68"/>
        </w:rPr>
        <w:t>Introduction:</w:t>
      </w:r>
    </w:p>
    <w:p w14:paraId="492B6843" w14:textId="46D97333" w:rsidR="00365597" w:rsidRPr="00B87989" w:rsidRDefault="00B87989" w:rsidP="00365597">
      <w:pPr>
        <w:shd w:val="clear" w:color="auto" w:fill="FFFFFF" w:themeFill="background1"/>
        <w:rPr>
          <w:rFonts w:asciiTheme="majorBidi" w:hAnsiTheme="majorBidi" w:cstheme="majorBidi"/>
          <w:sz w:val="46"/>
          <w:szCs w:val="46"/>
        </w:rPr>
      </w:pPr>
      <w:r w:rsidRPr="00B87989">
        <w:rPr>
          <w:rFonts w:asciiTheme="majorBidi" w:hAnsiTheme="majorBidi" w:cstheme="majorBidi"/>
          <w:sz w:val="46"/>
          <w:szCs w:val="46"/>
        </w:rPr>
        <w:t>We, a group of college students are excited to propose the creation of an e-commerce website for National Hardware Mart as a project for our final year.</w:t>
      </w:r>
    </w:p>
    <w:p w14:paraId="16EEB9E8" w14:textId="21742A5D" w:rsidR="00F22639" w:rsidRDefault="00B87989" w:rsidP="00F22639">
      <w:pPr>
        <w:shd w:val="clear" w:color="auto" w:fill="FFFFFF" w:themeFill="background1"/>
        <w:rPr>
          <w:rFonts w:asciiTheme="majorBidi" w:hAnsiTheme="majorBidi" w:cstheme="majorBidi"/>
          <w:sz w:val="46"/>
          <w:szCs w:val="46"/>
        </w:rPr>
      </w:pPr>
      <w:r w:rsidRPr="00B87989">
        <w:rPr>
          <w:rFonts w:asciiTheme="majorBidi" w:hAnsiTheme="majorBidi" w:cstheme="majorBidi"/>
          <w:sz w:val="46"/>
          <w:szCs w:val="46"/>
        </w:rPr>
        <w:t xml:space="preserve">Our objective is to design and develop an ecommerce website that provides a seamless shopping experience for customers and help National Hardware </w:t>
      </w:r>
      <w:bookmarkEnd w:id="0"/>
      <w:r w:rsidRPr="00B87989">
        <w:rPr>
          <w:rFonts w:asciiTheme="majorBidi" w:hAnsiTheme="majorBidi" w:cstheme="majorBidi"/>
          <w:sz w:val="46"/>
          <w:szCs w:val="46"/>
        </w:rPr>
        <w:t>Mart expands its online presence.</w:t>
      </w:r>
    </w:p>
    <w:p w14:paraId="0089FAC5" w14:textId="486607E5" w:rsidR="00F22639" w:rsidRDefault="00F22639" w:rsidP="00F22639">
      <w:pPr>
        <w:shd w:val="clear" w:color="auto" w:fill="FFFFFF" w:themeFill="background1"/>
        <w:rPr>
          <w:rFonts w:asciiTheme="majorBidi" w:hAnsiTheme="majorBidi" w:cstheme="majorBidi"/>
          <w:sz w:val="46"/>
          <w:szCs w:val="46"/>
        </w:rPr>
      </w:pPr>
    </w:p>
    <w:p w14:paraId="0D49BC1B" w14:textId="77777777" w:rsidR="00F22639" w:rsidRPr="00B87989" w:rsidRDefault="00F22639" w:rsidP="00F22639">
      <w:pPr>
        <w:shd w:val="clear" w:color="auto" w:fill="FFFFFF" w:themeFill="background1"/>
        <w:rPr>
          <w:rFonts w:asciiTheme="majorBidi" w:hAnsiTheme="majorBidi" w:cstheme="majorBidi"/>
          <w:sz w:val="46"/>
          <w:szCs w:val="46"/>
        </w:rPr>
      </w:pPr>
    </w:p>
    <w:p w14:paraId="73CB00A2" w14:textId="4B18F71E" w:rsidR="00B87989" w:rsidRPr="00F22639" w:rsidRDefault="00B87989" w:rsidP="00B87989">
      <w:pPr>
        <w:rPr>
          <w:rFonts w:asciiTheme="majorBidi" w:hAnsiTheme="majorBidi" w:cstheme="majorBidi"/>
          <w:b/>
          <w:bCs/>
          <w:sz w:val="68"/>
          <w:szCs w:val="68"/>
          <w:lang w:eastAsia="en-IN"/>
        </w:rPr>
      </w:pPr>
      <w:r w:rsidRPr="00B87989">
        <w:rPr>
          <w:rFonts w:asciiTheme="majorBidi" w:hAnsiTheme="majorBidi" w:cstheme="majorBidi"/>
          <w:b/>
          <w:bCs/>
          <w:sz w:val="68"/>
          <w:szCs w:val="68"/>
          <w:lang w:eastAsia="en-IN"/>
        </w:rPr>
        <w:t>Goals and Objectives</w:t>
      </w:r>
      <w:r w:rsidRPr="00F22639">
        <w:rPr>
          <w:rFonts w:asciiTheme="majorBidi" w:hAnsiTheme="majorBidi" w:cstheme="majorBidi"/>
          <w:b/>
          <w:bCs/>
          <w:sz w:val="68"/>
          <w:szCs w:val="68"/>
          <w:lang w:eastAsia="en-IN"/>
        </w:rPr>
        <w:t>:</w:t>
      </w:r>
    </w:p>
    <w:p w14:paraId="59867B49" w14:textId="0E0FAE84" w:rsidR="00B87989" w:rsidRDefault="00B8798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Our primary objective is to create an ecommerce website that enables customers to easily search, browse and purchase hardware, tools, and building materials from National Hardware Mart. </w:t>
      </w:r>
    </w:p>
    <w:p w14:paraId="0AA6B375" w14:textId="383F3724" w:rsidR="00F22639" w:rsidRDefault="00F2263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C333D49" w14:textId="04C3183A" w:rsidR="00F22639" w:rsidRDefault="00F2263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706BC03C" w14:textId="5CA8F9DD" w:rsidR="00B87989" w:rsidRPr="00B87989" w:rsidRDefault="00B8798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>The ecommerce website will be designed to:</w:t>
      </w:r>
    </w:p>
    <w:p w14:paraId="5D2EA417" w14:textId="3C4DD1C3" w:rsidR="00B87989" w:rsidRPr="00B87989" w:rsidRDefault="00B87989" w:rsidP="00B87989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lastRenderedPageBreak/>
        <w:t>Showcase National Hardware Mart's products with high-quality images and detailed descriptions.</w:t>
      </w:r>
    </w:p>
    <w:p w14:paraId="153E6969" w14:textId="59C02B66" w:rsidR="00B87989" w:rsidRPr="00B87989" w:rsidRDefault="00B87989" w:rsidP="00B87989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>Enable customers to easily search and filter products based on specific criteria.</w:t>
      </w:r>
    </w:p>
    <w:p w14:paraId="2EB54C96" w14:textId="4A7AB545" w:rsidR="00B87989" w:rsidRPr="00B87989" w:rsidRDefault="00B87989" w:rsidP="00B87989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>Provide customers with a simple and intuitive checkout process.</w:t>
      </w:r>
    </w:p>
    <w:p w14:paraId="21C8B583" w14:textId="12D6E948" w:rsidR="00B87989" w:rsidRPr="00B87989" w:rsidRDefault="00B87989" w:rsidP="00B87989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>Implement a secure payment gateway to ensure customer data is protected.</w:t>
      </w:r>
    </w:p>
    <w:p w14:paraId="6AFBA4AC" w14:textId="7E136E48" w:rsidR="00B87989" w:rsidRPr="00B87989" w:rsidRDefault="00B87989" w:rsidP="00B87989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>Streamline order management and fulfilment processes for National Hardware Mart.</w:t>
      </w:r>
    </w:p>
    <w:p w14:paraId="636CBB64" w14:textId="70A1A8FD" w:rsidR="00B87989" w:rsidRPr="00B87989" w:rsidRDefault="00B87989" w:rsidP="00B87989">
      <w:pPr>
        <w:rPr>
          <w:rFonts w:asciiTheme="majorBidi" w:hAnsiTheme="majorBidi" w:cstheme="majorBidi"/>
        </w:rPr>
      </w:pPr>
    </w:p>
    <w:p w14:paraId="04DCDE7C" w14:textId="284FF62B" w:rsidR="00B87989" w:rsidRPr="00B87989" w:rsidRDefault="00B87989" w:rsidP="00B87989">
      <w:pPr>
        <w:rPr>
          <w:rFonts w:asciiTheme="majorBidi" w:hAnsiTheme="majorBidi" w:cstheme="majorBidi"/>
        </w:rPr>
      </w:pPr>
    </w:p>
    <w:p w14:paraId="691A459F" w14:textId="226C6379" w:rsidR="00B87989" w:rsidRPr="00F22639" w:rsidRDefault="00B87989" w:rsidP="00B87989">
      <w:pPr>
        <w:rPr>
          <w:rFonts w:asciiTheme="majorBidi" w:hAnsiTheme="majorBidi" w:cstheme="majorBidi"/>
          <w:sz w:val="68"/>
          <w:szCs w:val="68"/>
          <w:lang w:eastAsia="en-IN"/>
        </w:rPr>
      </w:pPr>
      <w:r w:rsidRPr="00B87989">
        <w:rPr>
          <w:rFonts w:asciiTheme="majorBidi" w:hAnsiTheme="majorBidi" w:cstheme="majorBidi"/>
          <w:b/>
          <w:bCs/>
          <w:sz w:val="68"/>
          <w:szCs w:val="68"/>
          <w:lang w:eastAsia="en-IN"/>
        </w:rPr>
        <w:t>Target Audience</w:t>
      </w:r>
      <w:r w:rsidR="00F22639">
        <w:rPr>
          <w:rFonts w:asciiTheme="majorBidi" w:hAnsiTheme="majorBidi" w:cstheme="majorBidi"/>
          <w:sz w:val="68"/>
          <w:szCs w:val="68"/>
          <w:lang w:eastAsia="en-IN"/>
        </w:rPr>
        <w:t>:</w:t>
      </w:r>
    </w:p>
    <w:p w14:paraId="1BAB1B35" w14:textId="77777777" w:rsidR="00F22639" w:rsidRDefault="00B8798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Our target audience will include DIY enthusiasts, contractors, and homeowners looking to purchase hardware, tools, and building materials. We will research </w:t>
      </w:r>
      <w:r>
        <w:rPr>
          <w:rFonts w:asciiTheme="majorBidi" w:hAnsiTheme="majorBidi" w:cstheme="majorBidi"/>
          <w:sz w:val="46"/>
          <w:szCs w:val="46"/>
          <w:lang w:eastAsia="en-IN"/>
        </w:rPr>
        <w:t>National Hardware Mart</w:t>
      </w:r>
      <w:r w:rsidRPr="00B87989">
        <w:rPr>
          <w:rFonts w:asciiTheme="majorBidi" w:hAnsiTheme="majorBidi" w:cstheme="majorBidi"/>
          <w:sz w:val="46"/>
          <w:szCs w:val="46"/>
          <w:lang w:eastAsia="en-IN"/>
        </w:rPr>
        <w:t>'s current customer base to understand their needs and preferences, as well as conduct market research to identify new target audiences.</w:t>
      </w:r>
    </w:p>
    <w:p w14:paraId="34D72CA1" w14:textId="77777777" w:rsidR="00F22639" w:rsidRDefault="00F2263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EEB727B" w14:textId="16789AFB" w:rsidR="00F22639" w:rsidRDefault="00B87989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b/>
          <w:bCs/>
          <w:sz w:val="68"/>
          <w:szCs w:val="68"/>
          <w:lang w:eastAsia="en-IN"/>
        </w:rPr>
        <w:lastRenderedPageBreak/>
        <w:t xml:space="preserve">Design and </w:t>
      </w:r>
      <w:r w:rsidR="00F22639" w:rsidRPr="00B87989">
        <w:rPr>
          <w:rFonts w:asciiTheme="majorBidi" w:hAnsiTheme="majorBidi" w:cstheme="majorBidi"/>
          <w:b/>
          <w:bCs/>
          <w:sz w:val="68"/>
          <w:szCs w:val="68"/>
          <w:lang w:eastAsia="en-IN"/>
        </w:rPr>
        <w:t>Development</w:t>
      </w:r>
      <w:r w:rsidR="00F22639" w:rsidRPr="00B87989">
        <w:rPr>
          <w:rFonts w:asciiTheme="majorBidi" w:hAnsiTheme="majorBidi" w:cstheme="majorBidi"/>
          <w:sz w:val="46"/>
          <w:szCs w:val="46"/>
          <w:lang w:eastAsia="en-IN"/>
        </w:rPr>
        <w:t>:</w:t>
      </w:r>
    </w:p>
    <w:p w14:paraId="141FF518" w14:textId="3DD7F880" w:rsidR="00B87989" w:rsidRDefault="00B8798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We will work with </w:t>
      </w:r>
      <w:r>
        <w:rPr>
          <w:rFonts w:asciiTheme="majorBidi" w:hAnsiTheme="majorBidi" w:cstheme="majorBidi"/>
          <w:sz w:val="46"/>
          <w:szCs w:val="46"/>
          <w:lang w:eastAsia="en-IN"/>
        </w:rPr>
        <w:t>National Hardware Mart</w:t>
      </w:r>
      <w:r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 to create a design that aligns with its brand identity and appeals to its target audience. Our team will use HTML, CSS, and JavaScript to create a responsive, user-friendly website. We will also use a backend programming language like PHP or Python to create a content management system that enables easy product updates and integration with third-party services.</w:t>
      </w:r>
    </w:p>
    <w:p w14:paraId="21652270" w14:textId="77777777" w:rsidR="00F22639" w:rsidRPr="00B87989" w:rsidRDefault="00F2263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52304483" w14:textId="77777777" w:rsidR="00F22639" w:rsidRDefault="00B8798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B87989">
        <w:rPr>
          <w:rFonts w:asciiTheme="majorBidi" w:hAnsiTheme="majorBidi" w:cstheme="majorBidi"/>
          <w:b/>
          <w:bCs/>
          <w:sz w:val="68"/>
          <w:szCs w:val="68"/>
          <w:lang w:eastAsia="en-IN"/>
        </w:rPr>
        <w:t>Content Creation</w:t>
      </w:r>
      <w:r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 </w:t>
      </w:r>
    </w:p>
    <w:p w14:paraId="290A487A" w14:textId="61C959CD" w:rsidR="00B87989" w:rsidRDefault="00F2263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 xml:space="preserve">We </w:t>
      </w:r>
      <w:r w:rsidR="00B87989"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will work with </w:t>
      </w:r>
      <w:r w:rsidR="00B87989">
        <w:rPr>
          <w:rFonts w:asciiTheme="majorBidi" w:hAnsiTheme="majorBidi" w:cstheme="majorBidi"/>
          <w:sz w:val="46"/>
          <w:szCs w:val="46"/>
          <w:lang w:eastAsia="en-IN"/>
        </w:rPr>
        <w:t>National Hardware Mart</w:t>
      </w:r>
      <w:r w:rsidR="00B87989" w:rsidRPr="00B87989">
        <w:rPr>
          <w:rFonts w:asciiTheme="majorBidi" w:hAnsiTheme="majorBidi" w:cstheme="majorBidi"/>
          <w:sz w:val="46"/>
          <w:szCs w:val="46"/>
          <w:lang w:eastAsia="en-IN"/>
        </w:rPr>
        <w:t xml:space="preserve"> to create compelling product descriptions, product images, and other website content that engages and informs customers.</w:t>
      </w:r>
    </w:p>
    <w:p w14:paraId="0486F614" w14:textId="1A55FBD9" w:rsidR="00F22639" w:rsidRDefault="00F2263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FAB7551" w14:textId="77777777" w:rsidR="00006A9E" w:rsidRPr="00B87989" w:rsidRDefault="00006A9E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7BF8931B" w14:textId="77777777" w:rsidR="00D6454F" w:rsidRDefault="00D6454F" w:rsidP="00F22639">
      <w:pPr>
        <w:rPr>
          <w:rFonts w:asciiTheme="majorBidi" w:hAnsiTheme="majorBidi" w:cstheme="majorBidi"/>
          <w:b/>
          <w:bCs/>
          <w:sz w:val="46"/>
          <w:szCs w:val="46"/>
          <w:u w:val="single"/>
          <w:lang w:eastAsia="en-IN"/>
        </w:rPr>
      </w:pPr>
    </w:p>
    <w:p w14:paraId="4247B92F" w14:textId="39464213" w:rsidR="008A1764" w:rsidRDefault="00006A9E" w:rsidP="00F22639">
      <w:pPr>
        <w:rPr>
          <w:rFonts w:asciiTheme="majorBidi" w:hAnsiTheme="majorBidi" w:cstheme="majorBidi"/>
          <w:b/>
          <w:bCs/>
          <w:sz w:val="46"/>
          <w:szCs w:val="46"/>
          <w:u w:val="single"/>
          <w:lang w:eastAsia="en-IN"/>
        </w:rPr>
      </w:pPr>
      <w:r>
        <w:rPr>
          <w:rFonts w:asciiTheme="majorBidi" w:hAnsiTheme="majorBidi" w:cstheme="majorBidi"/>
          <w:b/>
          <w:bCs/>
          <w:sz w:val="46"/>
          <w:szCs w:val="46"/>
          <w:u w:val="single"/>
          <w:lang w:eastAsia="en-IN"/>
        </w:rPr>
        <w:t>What we will bring</w:t>
      </w:r>
      <w:r w:rsidR="008A1764" w:rsidRPr="00DA6B48">
        <w:rPr>
          <w:rFonts w:asciiTheme="majorBidi" w:hAnsiTheme="majorBidi" w:cstheme="majorBidi"/>
          <w:b/>
          <w:bCs/>
          <w:sz w:val="46"/>
          <w:szCs w:val="46"/>
          <w:u w:val="single"/>
          <w:lang w:eastAsia="en-IN"/>
        </w:rPr>
        <w:t>:</w:t>
      </w:r>
    </w:p>
    <w:p w14:paraId="2037B96D" w14:textId="1F38E907" w:rsidR="00DA6B48" w:rsidRDefault="00257A45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257A45">
        <w:rPr>
          <w:rFonts w:asciiTheme="majorBidi" w:hAnsiTheme="majorBidi" w:cstheme="majorBidi"/>
          <w:sz w:val="46"/>
          <w:szCs w:val="46"/>
          <w:lang w:eastAsia="en-IN"/>
        </w:rPr>
        <w:lastRenderedPageBreak/>
        <w:t>Header &amp; footer in every page</w:t>
      </w:r>
      <w:r>
        <w:rPr>
          <w:rFonts w:asciiTheme="majorBidi" w:hAnsiTheme="majorBidi" w:cstheme="majorBidi"/>
          <w:sz w:val="46"/>
          <w:szCs w:val="46"/>
          <w:lang w:eastAsia="en-IN"/>
        </w:rPr>
        <w:t>, cart, search, login and Wishlist</w:t>
      </w:r>
    </w:p>
    <w:p w14:paraId="679F153A" w14:textId="18745ECC" w:rsidR="00257A45" w:rsidRDefault="00257A45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Product filter based on branding and pricing will be available.</w:t>
      </w:r>
    </w:p>
    <w:p w14:paraId="43657DDE" w14:textId="435B03AB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Each product will have a product page that will have multiple photos of the product as well as sizes available.</w:t>
      </w:r>
    </w:p>
    <w:p w14:paraId="15A8941C" w14:textId="6E165153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Try to provide recommendation system, so we can show bought together as well as home page recommending.</w:t>
      </w:r>
    </w:p>
    <w:p w14:paraId="693AD2A3" w14:textId="027B5F9C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It will be available in 3 languages, Hindi, English and Bengali.</w:t>
      </w:r>
    </w:p>
    <w:p w14:paraId="141947C0" w14:textId="4E9BB085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Cart</w:t>
      </w:r>
      <w:r w:rsidRPr="00155521">
        <w:rPr>
          <w:rFonts w:asciiTheme="majorBidi" w:hAnsiTheme="majorBidi" w:cstheme="majorBidi"/>
          <w:sz w:val="46"/>
          <w:szCs w:val="46"/>
          <w:lang w:eastAsia="en-IN"/>
        </w:rPr>
        <w:sym w:font="Wingdings" w:char="F0E0"/>
      </w:r>
      <w:r>
        <w:rPr>
          <w:rFonts w:asciiTheme="majorBidi" w:hAnsiTheme="majorBidi" w:cstheme="majorBidi"/>
          <w:sz w:val="46"/>
          <w:szCs w:val="46"/>
          <w:lang w:eastAsia="en-IN"/>
        </w:rPr>
        <w:t>We can add multiple items in the bag, but then we will also give an option of a tick box, if you want deselect an item or want to buy later and when removing an element we will provide option of either moving to Wishlist or removing as a whole and also quantity will be asked.</w:t>
      </w:r>
    </w:p>
    <w:p w14:paraId="7D2C2245" w14:textId="77777777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Order page</w:t>
      </w:r>
      <w:r w:rsidRPr="00155521">
        <w:rPr>
          <w:rFonts w:asciiTheme="majorBidi" w:hAnsiTheme="majorBidi" w:cstheme="majorBidi"/>
          <w:sz w:val="46"/>
          <w:szCs w:val="46"/>
          <w:lang w:eastAsia="en-IN"/>
        </w:rPr>
        <w:sym w:font="Wingdings" w:char="F0E0"/>
      </w:r>
      <w:r>
        <w:rPr>
          <w:rFonts w:asciiTheme="majorBidi" w:hAnsiTheme="majorBidi" w:cstheme="majorBidi"/>
          <w:sz w:val="46"/>
          <w:szCs w:val="46"/>
          <w:lang w:eastAsia="en-IN"/>
        </w:rPr>
        <w:t>address will be asked, saved address will be shown and a summary of items along with price.</w:t>
      </w:r>
    </w:p>
    <w:p w14:paraId="520F94C0" w14:textId="39F8DFD2" w:rsidR="00155521" w:rsidRDefault="00155521" w:rsidP="00257A4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lastRenderedPageBreak/>
        <w:t xml:space="preserve"> Payment</w:t>
      </w:r>
      <w:r w:rsidRPr="00155521">
        <w:rPr>
          <w:rFonts w:asciiTheme="majorBidi" w:hAnsiTheme="majorBidi" w:cstheme="majorBidi"/>
          <w:sz w:val="46"/>
          <w:szCs w:val="46"/>
          <w:lang w:eastAsia="en-IN"/>
        </w:rPr>
        <w:sym w:font="Wingdings" w:char="F0E0"/>
      </w:r>
      <w:r>
        <w:rPr>
          <w:rFonts w:asciiTheme="majorBidi" w:hAnsiTheme="majorBidi" w:cstheme="majorBidi"/>
          <w:sz w:val="46"/>
          <w:szCs w:val="46"/>
          <w:lang w:eastAsia="en-IN"/>
        </w:rPr>
        <w:t>order page will redirect to payment page where multiple options of paying will be provided.</w:t>
      </w:r>
    </w:p>
    <w:p w14:paraId="1B26FED3" w14:textId="77777777" w:rsidR="009E1B4E" w:rsidRDefault="009E1B4E" w:rsidP="009E1B4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If non cod, the pay now and redirect to payment gateway and/or else a confirmation message will be shown.</w:t>
      </w:r>
    </w:p>
    <w:p w14:paraId="34243C58" w14:textId="796E37F7" w:rsidR="009E1B4E" w:rsidRDefault="009E1B4E" w:rsidP="009E1B4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9E1B4E">
        <w:rPr>
          <w:rFonts w:asciiTheme="majorBidi" w:hAnsiTheme="majorBidi" w:cstheme="majorBidi"/>
          <w:sz w:val="46"/>
          <w:szCs w:val="46"/>
          <w:lang w:eastAsia="en-IN"/>
        </w:rPr>
        <w:t>About us</w:t>
      </w:r>
      <w:r w:rsidRPr="009E1B4E">
        <w:rPr>
          <w:lang w:eastAsia="en-IN"/>
        </w:rPr>
        <w:sym w:font="Wingdings" w:char="F0E0"/>
      </w:r>
      <w:r w:rsidRPr="009E1B4E">
        <w:rPr>
          <w:rFonts w:asciiTheme="majorBidi" w:hAnsiTheme="majorBidi" w:cstheme="majorBidi"/>
          <w:sz w:val="46"/>
          <w:szCs w:val="46"/>
          <w:lang w:eastAsia="en-IN"/>
        </w:rPr>
        <w:t xml:space="preserve"> </w:t>
      </w:r>
      <w:r>
        <w:rPr>
          <w:rFonts w:asciiTheme="majorBidi" w:hAnsiTheme="majorBidi" w:cstheme="majorBidi"/>
          <w:sz w:val="46"/>
          <w:szCs w:val="46"/>
          <w:lang w:eastAsia="en-IN"/>
        </w:rPr>
        <w:t>we will refer to hardware shack.</w:t>
      </w:r>
    </w:p>
    <w:p w14:paraId="0EFEFB67" w14:textId="03A883AC" w:rsidR="009E1B4E" w:rsidRDefault="00D47D92" w:rsidP="009E1B4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Also,</w:t>
      </w:r>
      <w:r w:rsidR="009E1B4E">
        <w:rPr>
          <w:rFonts w:asciiTheme="majorBidi" w:hAnsiTheme="majorBidi" w:cstheme="majorBidi"/>
          <w:sz w:val="46"/>
          <w:szCs w:val="46"/>
          <w:lang w:eastAsia="en-IN"/>
        </w:rPr>
        <w:t xml:space="preserve"> responsive mobile and tablet page along with landscape and portrait mode.</w:t>
      </w:r>
    </w:p>
    <w:p w14:paraId="4FEB8177" w14:textId="31793BF1" w:rsidR="009E1B4E" w:rsidRPr="009E1B4E" w:rsidRDefault="009E1B4E" w:rsidP="009E1B4E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7 categories, multiple items.</w:t>
      </w:r>
    </w:p>
    <w:p w14:paraId="43B34869" w14:textId="71D7B3A9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7B143FB2" w14:textId="52DC7FAE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701B2554" w14:textId="5C73EFAA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6BE392D" w14:textId="2AA46D2F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00FD64E4" w14:textId="141436E1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68A041E" w14:textId="57CCE8F2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B117F9A" w14:textId="1959222C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0B80A2C4" w14:textId="60F0F631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1721B076" w14:textId="7620F32C" w:rsidR="00155521" w:rsidRDefault="00155521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691DDF69" w14:textId="3A10A5DF" w:rsidR="009E1B4E" w:rsidRDefault="009E1B4E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2BB836FA" w14:textId="77777777" w:rsidR="009E1B4E" w:rsidRPr="00155521" w:rsidRDefault="009E1B4E" w:rsidP="00155521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16AE3338" w14:textId="38F6798A" w:rsidR="008A1764" w:rsidRDefault="008A1764" w:rsidP="001733BF">
      <w:pPr>
        <w:rPr>
          <w:rFonts w:asciiTheme="majorBidi" w:hAnsiTheme="majorBidi" w:cstheme="majorBidi"/>
          <w:sz w:val="46"/>
          <w:szCs w:val="46"/>
          <w:lang w:eastAsia="en-IN"/>
        </w:rPr>
      </w:pPr>
      <w:r w:rsidRPr="00DA6B48">
        <w:rPr>
          <w:rFonts w:asciiTheme="majorBidi" w:hAnsiTheme="majorBidi" w:cstheme="majorBidi"/>
          <w:b/>
          <w:bCs/>
          <w:sz w:val="46"/>
          <w:szCs w:val="46"/>
          <w:u w:val="single"/>
          <w:lang w:eastAsia="en-IN"/>
        </w:rPr>
        <w:t>Disadvantages:</w:t>
      </w:r>
    </w:p>
    <w:p w14:paraId="62A187FC" w14:textId="7C365C58" w:rsidR="001733BF" w:rsidRDefault="001733BF" w:rsidP="001733B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46"/>
          <w:szCs w:val="46"/>
          <w:lang w:eastAsia="en-IN"/>
        </w:rPr>
      </w:pPr>
      <w:r w:rsidRPr="001733BF">
        <w:rPr>
          <w:rFonts w:asciiTheme="majorBidi" w:hAnsiTheme="majorBidi" w:cstheme="majorBidi"/>
          <w:sz w:val="46"/>
          <w:szCs w:val="46"/>
          <w:lang w:eastAsia="en-IN"/>
        </w:rPr>
        <w:t>These products are not available on amazon or</w:t>
      </w:r>
      <w:r>
        <w:rPr>
          <w:rFonts w:asciiTheme="majorBidi" w:hAnsiTheme="majorBidi" w:cstheme="majorBidi"/>
          <w:sz w:val="46"/>
          <w:szCs w:val="46"/>
          <w:lang w:eastAsia="en-IN"/>
        </w:rPr>
        <w:t xml:space="preserve"> </w:t>
      </w:r>
      <w:r w:rsidR="00DA6B48" w:rsidRPr="001733BF">
        <w:rPr>
          <w:rFonts w:asciiTheme="majorBidi" w:hAnsiTheme="majorBidi" w:cstheme="majorBidi"/>
          <w:sz w:val="46"/>
          <w:szCs w:val="46"/>
          <w:lang w:eastAsia="en-IN"/>
        </w:rPr>
        <w:t>flip</w:t>
      </w:r>
      <w:r w:rsidR="00DA6B48">
        <w:rPr>
          <w:rFonts w:asciiTheme="majorBidi" w:hAnsiTheme="majorBidi" w:cstheme="majorBidi"/>
          <w:sz w:val="46"/>
          <w:szCs w:val="46"/>
          <w:lang w:eastAsia="en-IN"/>
        </w:rPr>
        <w:t>-</w:t>
      </w:r>
      <w:r w:rsidR="00DA6B48" w:rsidRPr="001733BF">
        <w:rPr>
          <w:rFonts w:asciiTheme="majorBidi" w:hAnsiTheme="majorBidi" w:cstheme="majorBidi"/>
          <w:sz w:val="46"/>
          <w:szCs w:val="46"/>
          <w:lang w:eastAsia="en-IN"/>
        </w:rPr>
        <w:t>kart</w:t>
      </w:r>
      <w:r w:rsidRPr="001733BF">
        <w:rPr>
          <w:rFonts w:asciiTheme="majorBidi" w:hAnsiTheme="majorBidi" w:cstheme="majorBidi"/>
          <w:sz w:val="46"/>
          <w:szCs w:val="46"/>
          <w:lang w:eastAsia="en-IN"/>
        </w:rPr>
        <w:t xml:space="preserve"> at such reasonable price.</w:t>
      </w:r>
    </w:p>
    <w:p w14:paraId="757E57C4" w14:textId="5273E049" w:rsidR="001733BF" w:rsidRDefault="001733BF" w:rsidP="001733B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 xml:space="preserve">A hardware website known as hardware shack has multiple ways of selecting the products which might confuse customers at time, so we will make it </w:t>
      </w:r>
      <w:r w:rsidR="00FD3535">
        <w:rPr>
          <w:rFonts w:asciiTheme="majorBidi" w:hAnsiTheme="majorBidi" w:cstheme="majorBidi"/>
          <w:sz w:val="46"/>
          <w:szCs w:val="46"/>
          <w:lang w:eastAsia="en-IN"/>
        </w:rPr>
        <w:t>simple, all will be index.</w:t>
      </w:r>
    </w:p>
    <w:p w14:paraId="4270451C" w14:textId="22E28E30" w:rsidR="00FD3535" w:rsidRPr="001733BF" w:rsidRDefault="00FD3535" w:rsidP="001733B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46"/>
          <w:szCs w:val="46"/>
          <w:lang w:eastAsia="en-IN"/>
        </w:rPr>
      </w:pPr>
      <w:r>
        <w:rPr>
          <w:rFonts w:asciiTheme="majorBidi" w:hAnsiTheme="majorBidi" w:cstheme="majorBidi"/>
          <w:sz w:val="46"/>
          <w:szCs w:val="46"/>
          <w:lang w:eastAsia="en-IN"/>
        </w:rPr>
        <w:t>Indian Hardware another website, it is non attractive</w:t>
      </w:r>
      <w:r w:rsidR="00DA6B48">
        <w:rPr>
          <w:rFonts w:asciiTheme="majorBidi" w:hAnsiTheme="majorBidi" w:cstheme="majorBidi"/>
          <w:sz w:val="46"/>
          <w:szCs w:val="46"/>
          <w:lang w:eastAsia="en-IN"/>
        </w:rPr>
        <w:t>, we will make sure our website is attractive and hence people might visit more.</w:t>
      </w:r>
    </w:p>
    <w:p w14:paraId="7987A6C8" w14:textId="6686C756" w:rsidR="001733BF" w:rsidRPr="001733BF" w:rsidRDefault="001733BF" w:rsidP="001733BF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71E3748B" w14:textId="0FA2598B" w:rsidR="008A1764" w:rsidRPr="00B87989" w:rsidRDefault="008A1764" w:rsidP="00F2263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14777246" w14:textId="50355FC8" w:rsidR="00B87989" w:rsidRPr="00B87989" w:rsidRDefault="00B87989" w:rsidP="00B87989">
      <w:pPr>
        <w:rPr>
          <w:rFonts w:asciiTheme="majorBidi" w:hAnsiTheme="majorBidi" w:cstheme="majorBidi"/>
          <w:sz w:val="46"/>
          <w:szCs w:val="46"/>
          <w:lang w:eastAsia="en-IN"/>
        </w:rPr>
      </w:pPr>
    </w:p>
    <w:p w14:paraId="4567AD30" w14:textId="65C51D32" w:rsidR="00B87989" w:rsidRPr="00B87989" w:rsidRDefault="00B87989" w:rsidP="00B87989">
      <w:pPr>
        <w:pBdr>
          <w:top w:val="single" w:sz="6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vanish/>
          <w:sz w:val="46"/>
          <w:szCs w:val="46"/>
          <w:lang w:eastAsia="en-IN"/>
        </w:rPr>
      </w:pPr>
      <w:r w:rsidRPr="00B87989">
        <w:rPr>
          <w:rFonts w:asciiTheme="majorBidi" w:eastAsia="Times New Roman" w:hAnsiTheme="majorBidi" w:cstheme="majorBidi"/>
          <w:vanish/>
          <w:sz w:val="46"/>
          <w:szCs w:val="46"/>
          <w:lang w:eastAsia="en-IN"/>
        </w:rPr>
        <w:t>Bottom of Form</w:t>
      </w:r>
    </w:p>
    <w:p w14:paraId="1EA38F2A" w14:textId="5BD6812B" w:rsidR="00B87989" w:rsidRDefault="00B87989" w:rsidP="00B87989">
      <w:pPr>
        <w:rPr>
          <w:rFonts w:asciiTheme="majorBidi" w:hAnsiTheme="majorBidi" w:cstheme="majorBidi"/>
          <w:sz w:val="46"/>
          <w:szCs w:val="46"/>
        </w:rPr>
      </w:pPr>
    </w:p>
    <w:p w14:paraId="4F263C64" w14:textId="08E7A624" w:rsidR="00616CDF" w:rsidRDefault="00616CDF" w:rsidP="00B87989">
      <w:pPr>
        <w:rPr>
          <w:rFonts w:asciiTheme="majorBidi" w:hAnsiTheme="majorBidi" w:cstheme="majorBidi"/>
          <w:sz w:val="46"/>
          <w:szCs w:val="46"/>
        </w:rPr>
      </w:pPr>
    </w:p>
    <w:p w14:paraId="39DD7670" w14:textId="00158BD8" w:rsidR="00616CDF" w:rsidRDefault="00616CDF" w:rsidP="00B87989">
      <w:pPr>
        <w:rPr>
          <w:rFonts w:asciiTheme="majorBidi" w:hAnsiTheme="majorBidi" w:cstheme="majorBidi"/>
          <w:sz w:val="46"/>
          <w:szCs w:val="46"/>
        </w:rPr>
      </w:pPr>
    </w:p>
    <w:p w14:paraId="55A29930" w14:textId="59DB975C" w:rsidR="00616CDF" w:rsidRDefault="00616CDF" w:rsidP="00B87989">
      <w:pPr>
        <w:rPr>
          <w:rFonts w:asciiTheme="majorBidi" w:hAnsiTheme="majorBidi" w:cstheme="majorBidi"/>
          <w:sz w:val="46"/>
          <w:szCs w:val="46"/>
        </w:rPr>
      </w:pPr>
    </w:p>
    <w:p w14:paraId="584A927E" w14:textId="3FE2BF18" w:rsidR="00616CDF" w:rsidRDefault="00616CDF" w:rsidP="00B87989">
      <w:pPr>
        <w:rPr>
          <w:rFonts w:asciiTheme="majorBidi" w:hAnsiTheme="majorBidi" w:cstheme="majorBidi"/>
          <w:sz w:val="46"/>
          <w:szCs w:val="46"/>
        </w:rPr>
      </w:pPr>
    </w:p>
    <w:p w14:paraId="5D757E2D" w14:textId="7E462CFE" w:rsidR="00616CDF" w:rsidRDefault="00616CDF" w:rsidP="00B87989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Planner</w:t>
      </w:r>
    </w:p>
    <w:p w14:paraId="3FDA73FB" w14:textId="2A48DA18" w:rsidR="00616CDF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lastRenderedPageBreak/>
        <w:t>One database</w:t>
      </w:r>
      <w:r w:rsidRPr="00A07269">
        <w:rPr>
          <w:rFonts w:asciiTheme="majorBidi" w:hAnsiTheme="majorBidi" w:cstheme="majorBidi"/>
          <w:sz w:val="46"/>
          <w:szCs w:val="46"/>
        </w:rPr>
        <w:sym w:font="Wingdings" w:char="F0E0"/>
      </w:r>
      <w:r>
        <w:rPr>
          <w:rFonts w:asciiTheme="majorBidi" w:hAnsiTheme="majorBidi" w:cstheme="majorBidi"/>
          <w:sz w:val="46"/>
          <w:szCs w:val="46"/>
        </w:rPr>
        <w:t>items</w:t>
      </w:r>
    </w:p>
    <w:p w14:paraId="47E3A216" w14:textId="07CF55BA" w:rsidR="00A07269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Attributes</w:t>
      </w:r>
      <w:r w:rsidRPr="00A07269">
        <w:rPr>
          <w:rFonts w:asciiTheme="majorBidi" w:hAnsiTheme="majorBidi" w:cstheme="majorBidi"/>
          <w:sz w:val="46"/>
          <w:szCs w:val="46"/>
        </w:rPr>
        <w:sym w:font="Wingdings" w:char="F0E0"/>
      </w:r>
      <w:proofErr w:type="spellStart"/>
      <w:r>
        <w:rPr>
          <w:rFonts w:asciiTheme="majorBidi" w:hAnsiTheme="majorBidi" w:cstheme="majorBidi"/>
          <w:sz w:val="46"/>
          <w:szCs w:val="46"/>
        </w:rPr>
        <w:t>type,name.price</w:t>
      </w:r>
      <w:proofErr w:type="spellEnd"/>
      <w:r>
        <w:rPr>
          <w:rFonts w:asciiTheme="majorBidi" w:hAnsiTheme="majorBidi" w:cstheme="majorBidi"/>
          <w:sz w:val="46"/>
          <w:szCs w:val="46"/>
        </w:rPr>
        <w:t>. photos(</w:t>
      </w:r>
      <w:proofErr w:type="spellStart"/>
      <w:r>
        <w:rPr>
          <w:rFonts w:asciiTheme="majorBidi" w:hAnsiTheme="majorBidi" w:cstheme="majorBidi"/>
          <w:sz w:val="46"/>
          <w:szCs w:val="46"/>
        </w:rPr>
        <w:t>multivalues</w:t>
      </w:r>
      <w:proofErr w:type="spellEnd"/>
      <w:r>
        <w:rPr>
          <w:rFonts w:asciiTheme="majorBidi" w:hAnsiTheme="majorBidi" w:cstheme="majorBidi"/>
          <w:sz w:val="46"/>
          <w:szCs w:val="46"/>
        </w:rPr>
        <w:t>)—3</w:t>
      </w:r>
      <w:r w:rsidRPr="00A07269">
        <w:rPr>
          <w:rFonts w:asciiTheme="majorBidi" w:hAnsiTheme="majorBidi" w:cstheme="majorBidi"/>
          <w:sz w:val="46"/>
          <w:szCs w:val="46"/>
          <w:vertAlign w:val="superscript"/>
        </w:rPr>
        <w:t>rd</w:t>
      </w:r>
      <w:r>
        <w:rPr>
          <w:rFonts w:asciiTheme="majorBidi" w:hAnsiTheme="majorBidi" w:cstheme="majorBidi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sz w:val="46"/>
          <w:szCs w:val="46"/>
        </w:rPr>
        <w:t>db</w:t>
      </w:r>
      <w:proofErr w:type="spellEnd"/>
    </w:p>
    <w:p w14:paraId="658B825D" w14:textId="665BD816" w:rsidR="00A07269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2</w:t>
      </w:r>
      <w:r w:rsidRPr="00A07269">
        <w:rPr>
          <w:rFonts w:asciiTheme="majorBidi" w:hAnsiTheme="majorBidi" w:cstheme="majorBidi"/>
          <w:sz w:val="46"/>
          <w:szCs w:val="46"/>
          <w:vertAlign w:val="superscript"/>
        </w:rPr>
        <w:t>nd</w:t>
      </w:r>
      <w:r>
        <w:rPr>
          <w:rFonts w:asciiTheme="majorBidi" w:hAnsiTheme="majorBidi" w:cstheme="majorBidi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sz w:val="46"/>
          <w:szCs w:val="46"/>
        </w:rPr>
        <w:t>db</w:t>
      </w:r>
      <w:proofErr w:type="spellEnd"/>
      <w:r w:rsidRPr="00A07269">
        <w:rPr>
          <w:rFonts w:asciiTheme="majorBidi" w:hAnsiTheme="majorBidi" w:cstheme="majorBidi"/>
          <w:sz w:val="46"/>
          <w:szCs w:val="46"/>
        </w:rPr>
        <w:sym w:font="Wingdings" w:char="F0E0"/>
      </w:r>
      <w:proofErr w:type="spellStart"/>
      <w:r>
        <w:rPr>
          <w:rFonts w:asciiTheme="majorBidi" w:hAnsiTheme="majorBidi" w:cstheme="majorBidi"/>
          <w:sz w:val="46"/>
          <w:szCs w:val="46"/>
        </w:rPr>
        <w:t>reistered</w:t>
      </w:r>
      <w:proofErr w:type="spellEnd"/>
      <w:r>
        <w:rPr>
          <w:rFonts w:asciiTheme="majorBidi" w:hAnsiTheme="majorBidi" w:cstheme="majorBidi"/>
          <w:sz w:val="46"/>
          <w:szCs w:val="46"/>
        </w:rPr>
        <w:t xml:space="preserve"> users</w:t>
      </w:r>
    </w:p>
    <w:p w14:paraId="6C7DABEA" w14:textId="18F193BB" w:rsidR="00A07269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Show trends</w:t>
      </w:r>
    </w:p>
    <w:p w14:paraId="06BD1F70" w14:textId="7FC22B1F" w:rsidR="00A07269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Db</w:t>
      </w:r>
      <w:r w:rsidRPr="00A07269">
        <w:rPr>
          <w:rFonts w:asciiTheme="majorBidi" w:hAnsiTheme="majorBidi" w:cstheme="majorBidi"/>
          <w:sz w:val="46"/>
          <w:szCs w:val="46"/>
        </w:rPr>
        <w:sym w:font="Wingdings" w:char="F0E0"/>
      </w:r>
      <w:r>
        <w:rPr>
          <w:rFonts w:asciiTheme="majorBidi" w:hAnsiTheme="majorBidi" w:cstheme="majorBidi"/>
          <w:sz w:val="46"/>
          <w:szCs w:val="46"/>
        </w:rPr>
        <w:t xml:space="preserve">transaction </w:t>
      </w:r>
      <w:proofErr w:type="spellStart"/>
      <w:r>
        <w:rPr>
          <w:rFonts w:asciiTheme="majorBidi" w:hAnsiTheme="majorBidi" w:cstheme="majorBidi"/>
          <w:sz w:val="46"/>
          <w:szCs w:val="46"/>
        </w:rPr>
        <w:t>userid.date</w:t>
      </w:r>
      <w:proofErr w:type="spellEnd"/>
      <w:r>
        <w:rPr>
          <w:rFonts w:asciiTheme="majorBidi" w:hAnsiTheme="majorBidi" w:cstheme="majorBidi"/>
          <w:sz w:val="46"/>
          <w:szCs w:val="46"/>
        </w:rPr>
        <w:t xml:space="preserve"> n </w:t>
      </w:r>
      <w:proofErr w:type="spellStart"/>
      <w:r>
        <w:rPr>
          <w:rFonts w:asciiTheme="majorBidi" w:hAnsiTheme="majorBidi" w:cstheme="majorBidi"/>
          <w:sz w:val="46"/>
          <w:szCs w:val="46"/>
        </w:rPr>
        <w:t>whar</w:t>
      </w:r>
      <w:proofErr w:type="spellEnd"/>
      <w:r>
        <w:rPr>
          <w:rFonts w:asciiTheme="majorBidi" w:hAnsiTheme="majorBidi" w:cstheme="majorBidi"/>
          <w:sz w:val="46"/>
          <w:szCs w:val="46"/>
        </w:rPr>
        <w:t xml:space="preserve"> they bought</w:t>
      </w:r>
    </w:p>
    <w:p w14:paraId="56FD4C08" w14:textId="5F9CA337" w:rsidR="00A07269" w:rsidRDefault="00A07269" w:rsidP="00616CDF">
      <w:pPr>
        <w:rPr>
          <w:rFonts w:asciiTheme="majorBidi" w:hAnsiTheme="majorBidi" w:cstheme="majorBidi"/>
          <w:sz w:val="46"/>
          <w:szCs w:val="46"/>
        </w:rPr>
      </w:pPr>
      <w:r>
        <w:rPr>
          <w:rFonts w:asciiTheme="majorBidi" w:hAnsiTheme="majorBidi" w:cstheme="majorBidi"/>
          <w:sz w:val="46"/>
          <w:szCs w:val="46"/>
        </w:rPr>
        <w:t>Db</w:t>
      </w:r>
      <w:r w:rsidRPr="00A07269">
        <w:rPr>
          <w:rFonts w:asciiTheme="majorBidi" w:hAnsiTheme="majorBidi" w:cstheme="majorBidi"/>
          <w:sz w:val="46"/>
          <w:szCs w:val="46"/>
        </w:rPr>
        <w:sym w:font="Wingdings" w:char="F0E0"/>
      </w:r>
      <w:r>
        <w:rPr>
          <w:rFonts w:asciiTheme="majorBidi" w:hAnsiTheme="majorBidi" w:cstheme="majorBidi"/>
          <w:sz w:val="46"/>
          <w:szCs w:val="46"/>
        </w:rPr>
        <w:t>payment gateway</w:t>
      </w:r>
    </w:p>
    <w:p w14:paraId="308E11C8" w14:textId="77777777" w:rsidR="00616CDF" w:rsidRDefault="00616CDF" w:rsidP="00616CDF">
      <w:pPr>
        <w:rPr>
          <w:rFonts w:asciiTheme="majorBidi" w:hAnsiTheme="majorBidi" w:cstheme="majorBidi"/>
          <w:sz w:val="46"/>
          <w:szCs w:val="46"/>
        </w:rPr>
      </w:pPr>
    </w:p>
    <w:p w14:paraId="0D8468A5" w14:textId="77777777" w:rsidR="00616CDF" w:rsidRPr="00B87989" w:rsidRDefault="00616CDF" w:rsidP="00616CDF">
      <w:pPr>
        <w:rPr>
          <w:rFonts w:asciiTheme="majorBidi" w:hAnsiTheme="majorBidi" w:cstheme="majorBidi"/>
          <w:sz w:val="46"/>
          <w:szCs w:val="46"/>
        </w:rPr>
      </w:pPr>
    </w:p>
    <w:sectPr w:rsidR="00616CDF" w:rsidRPr="00B87989" w:rsidSect="00F226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775"/>
    <w:multiLevelType w:val="multilevel"/>
    <w:tmpl w:val="BB58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473B31"/>
    <w:multiLevelType w:val="multilevel"/>
    <w:tmpl w:val="E994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0F7272"/>
    <w:multiLevelType w:val="hybridMultilevel"/>
    <w:tmpl w:val="A03E1A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35C34"/>
    <w:multiLevelType w:val="hybridMultilevel"/>
    <w:tmpl w:val="0B5AEC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07844"/>
    <w:multiLevelType w:val="hybridMultilevel"/>
    <w:tmpl w:val="19566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01BBC"/>
    <w:multiLevelType w:val="hybridMultilevel"/>
    <w:tmpl w:val="7DFCA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6058"/>
    <w:multiLevelType w:val="multilevel"/>
    <w:tmpl w:val="96A0E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0708297">
    <w:abstractNumId w:val="1"/>
  </w:num>
  <w:num w:numId="2" w16cid:durableId="360010066">
    <w:abstractNumId w:val="1"/>
  </w:num>
  <w:num w:numId="3" w16cid:durableId="890923952">
    <w:abstractNumId w:val="1"/>
  </w:num>
  <w:num w:numId="4" w16cid:durableId="1434520885">
    <w:abstractNumId w:val="1"/>
  </w:num>
  <w:num w:numId="5" w16cid:durableId="274099675">
    <w:abstractNumId w:val="1"/>
  </w:num>
  <w:num w:numId="6" w16cid:durableId="216740976">
    <w:abstractNumId w:val="1"/>
  </w:num>
  <w:num w:numId="7" w16cid:durableId="1673944099">
    <w:abstractNumId w:val="1"/>
  </w:num>
  <w:num w:numId="8" w16cid:durableId="871112345">
    <w:abstractNumId w:val="1"/>
  </w:num>
  <w:num w:numId="9" w16cid:durableId="593902234">
    <w:abstractNumId w:val="1"/>
  </w:num>
  <w:num w:numId="10" w16cid:durableId="694188516">
    <w:abstractNumId w:val="1"/>
  </w:num>
  <w:num w:numId="11" w16cid:durableId="1839686992">
    <w:abstractNumId w:val="1"/>
  </w:num>
  <w:num w:numId="12" w16cid:durableId="1091925269">
    <w:abstractNumId w:val="1"/>
  </w:num>
  <w:num w:numId="13" w16cid:durableId="184559738">
    <w:abstractNumId w:val="1"/>
  </w:num>
  <w:num w:numId="14" w16cid:durableId="1414275081">
    <w:abstractNumId w:val="1"/>
  </w:num>
  <w:num w:numId="15" w16cid:durableId="124854925">
    <w:abstractNumId w:val="1"/>
  </w:num>
  <w:num w:numId="16" w16cid:durableId="1396006964">
    <w:abstractNumId w:val="1"/>
  </w:num>
  <w:num w:numId="17" w16cid:durableId="1950625708">
    <w:abstractNumId w:val="1"/>
  </w:num>
  <w:num w:numId="18" w16cid:durableId="649095581">
    <w:abstractNumId w:val="1"/>
  </w:num>
  <w:num w:numId="19" w16cid:durableId="748768468">
    <w:abstractNumId w:val="1"/>
  </w:num>
  <w:num w:numId="20" w16cid:durableId="832836626">
    <w:abstractNumId w:val="1"/>
  </w:num>
  <w:num w:numId="21" w16cid:durableId="1020011879">
    <w:abstractNumId w:val="0"/>
  </w:num>
  <w:num w:numId="22" w16cid:durableId="362872964">
    <w:abstractNumId w:val="2"/>
  </w:num>
  <w:num w:numId="23" w16cid:durableId="1203978650">
    <w:abstractNumId w:val="5"/>
  </w:num>
  <w:num w:numId="24" w16cid:durableId="722288378">
    <w:abstractNumId w:val="7"/>
  </w:num>
  <w:num w:numId="25" w16cid:durableId="429855362">
    <w:abstractNumId w:val="3"/>
  </w:num>
  <w:num w:numId="26" w16cid:durableId="1490780093">
    <w:abstractNumId w:val="4"/>
  </w:num>
  <w:num w:numId="27" w16cid:durableId="153879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6C"/>
    <w:rsid w:val="00006A9E"/>
    <w:rsid w:val="00155521"/>
    <w:rsid w:val="001711E7"/>
    <w:rsid w:val="001733BF"/>
    <w:rsid w:val="00257A45"/>
    <w:rsid w:val="00365597"/>
    <w:rsid w:val="003E4519"/>
    <w:rsid w:val="004559CE"/>
    <w:rsid w:val="00496576"/>
    <w:rsid w:val="004E0A0D"/>
    <w:rsid w:val="005736F8"/>
    <w:rsid w:val="00616CDF"/>
    <w:rsid w:val="00874C7A"/>
    <w:rsid w:val="008A1764"/>
    <w:rsid w:val="009164FB"/>
    <w:rsid w:val="00931947"/>
    <w:rsid w:val="0095376C"/>
    <w:rsid w:val="009E1B4E"/>
    <w:rsid w:val="009E1D61"/>
    <w:rsid w:val="00A07269"/>
    <w:rsid w:val="00B87989"/>
    <w:rsid w:val="00C21F4A"/>
    <w:rsid w:val="00C449EC"/>
    <w:rsid w:val="00D47D92"/>
    <w:rsid w:val="00D6454F"/>
    <w:rsid w:val="00DA6B48"/>
    <w:rsid w:val="00F22639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237CB"/>
  <w15:chartTrackingRefBased/>
  <w15:docId w15:val="{39BF681F-533F-411D-BC09-B6E7AE61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97"/>
  </w:style>
  <w:style w:type="paragraph" w:styleId="Heading1">
    <w:name w:val="heading 1"/>
    <w:basedOn w:val="Normal"/>
    <w:next w:val="Normal"/>
    <w:link w:val="Heading1Char"/>
    <w:uiPriority w:val="9"/>
    <w:qFormat/>
    <w:rsid w:val="003655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5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5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5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5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5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5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5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5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55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1947"/>
  </w:style>
  <w:style w:type="character" w:styleId="CommentReference">
    <w:name w:val="annotation reference"/>
    <w:basedOn w:val="DefaultParagraphFont"/>
    <w:uiPriority w:val="99"/>
    <w:semiHidden/>
    <w:unhideWhenUsed/>
    <w:rsid w:val="003655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59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55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5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5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5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5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5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5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5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5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559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55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655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5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65597"/>
    <w:rPr>
      <w:b/>
      <w:bCs/>
    </w:rPr>
  </w:style>
  <w:style w:type="character" w:styleId="Emphasis">
    <w:name w:val="Emphasis"/>
    <w:basedOn w:val="DefaultParagraphFont"/>
    <w:uiPriority w:val="20"/>
    <w:qFormat/>
    <w:rsid w:val="0036559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655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655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5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5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655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655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655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655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655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59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7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87989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79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7989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79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7989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9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80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945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8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6167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867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99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171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2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47032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3248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2679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1874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8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542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77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0320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9619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852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9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98712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0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43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8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679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3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2564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0399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613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6092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05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120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6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330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9443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44622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9824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5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0319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8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46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00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829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8113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0325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689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8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90216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1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1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958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9854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C181-0910-40F2-9069-415B6A9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ommerce Website</vt:lpstr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 Website</dc:title>
  <dc:subject>National Hardware Mart</dc:subject>
  <dc:creator>By:                                          Maimuna Limdiwala &amp; Fatma Mumtaz</dc:creator>
  <cp:keywords/>
  <dc:description/>
  <cp:lastModifiedBy>Md Arsalan Afsar</cp:lastModifiedBy>
  <cp:revision>5</cp:revision>
  <dcterms:created xsi:type="dcterms:W3CDTF">2023-02-25T08:16:00Z</dcterms:created>
  <dcterms:modified xsi:type="dcterms:W3CDTF">2023-06-11T07:52:00Z</dcterms:modified>
</cp:coreProperties>
</file>